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528F" w14:textId="77777777" w:rsidR="009C1449" w:rsidRPr="000B1677" w:rsidRDefault="009C1449" w:rsidP="009C1449">
      <w:pPr>
        <w:jc w:val="center"/>
        <w:rPr>
          <w:rFonts w:ascii="HGP創英ﾌﾟﾚｾﾞﾝｽEB" w:eastAsia="HGP創英ﾌﾟﾚｾﾞﾝｽEB"/>
          <w:sz w:val="32"/>
          <w:szCs w:val="32"/>
        </w:rPr>
      </w:pPr>
      <w:bookmarkStart w:id="0" w:name="_GoBack"/>
      <w:bookmarkEnd w:id="0"/>
      <w:r w:rsidRPr="0030460B">
        <w:rPr>
          <w:rFonts w:ascii="HGP創英ﾌﾟﾚｾﾞﾝｽEB" w:eastAsia="HGP創英ﾌﾟﾚｾﾞﾝｽEB" w:hint="eastAsia"/>
          <w:spacing w:val="57"/>
          <w:kern w:val="0"/>
          <w:sz w:val="32"/>
          <w:szCs w:val="32"/>
          <w:fitText w:val="2496" w:id="1803928832"/>
        </w:rPr>
        <w:t>留学希望調</w:t>
      </w:r>
      <w:r w:rsidRPr="0030460B">
        <w:rPr>
          <w:rFonts w:ascii="HGP創英ﾌﾟﾚｾﾞﾝｽEB" w:eastAsia="HGP創英ﾌﾟﾚｾﾞﾝｽEB" w:hint="eastAsia"/>
          <w:spacing w:val="3"/>
          <w:kern w:val="0"/>
          <w:sz w:val="32"/>
          <w:szCs w:val="32"/>
          <w:fitText w:val="2496" w:id="1803928832"/>
        </w:rPr>
        <w:t>書</w:t>
      </w:r>
    </w:p>
    <w:p w14:paraId="481A2665" w14:textId="77777777" w:rsidR="009C1449" w:rsidRPr="000B1677" w:rsidRDefault="009C1449" w:rsidP="000E4D45">
      <w:pPr>
        <w:ind w:right="840"/>
        <w:jc w:val="right"/>
      </w:pPr>
      <w:r w:rsidRPr="000B1677">
        <w:rPr>
          <w:rFonts w:hint="eastAsia"/>
        </w:rPr>
        <w:t xml:space="preserve">　　　　年　　　月現在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2551"/>
        <w:gridCol w:w="851"/>
        <w:gridCol w:w="2712"/>
      </w:tblGrid>
      <w:tr w:rsidR="009C1449" w:rsidRPr="000B1677" w14:paraId="76F65305" w14:textId="77777777" w:rsidTr="007127A5">
        <w:trPr>
          <w:trHeight w:val="36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FC0A4" w14:textId="77777777" w:rsidR="009C1449" w:rsidRPr="000B1677" w:rsidRDefault="009C1449" w:rsidP="00B46223">
            <w:pPr>
              <w:jc w:val="center"/>
              <w:rPr>
                <w:sz w:val="16"/>
                <w:szCs w:val="16"/>
              </w:rPr>
            </w:pPr>
            <w:r w:rsidRPr="009C1449">
              <w:rPr>
                <w:rFonts w:hint="eastAsia"/>
                <w:spacing w:val="96"/>
                <w:kern w:val="0"/>
                <w:sz w:val="16"/>
                <w:szCs w:val="16"/>
                <w:fitText w:val="1216" w:id="1803928833"/>
              </w:rPr>
              <w:t>ふりが</w:t>
            </w:r>
            <w:r w:rsidRPr="009C1449">
              <w:rPr>
                <w:rFonts w:hint="eastAsia"/>
                <w:kern w:val="0"/>
                <w:sz w:val="16"/>
                <w:szCs w:val="16"/>
                <w:fitText w:val="1216" w:id="1803928833"/>
              </w:rPr>
              <w:t>な</w:t>
            </w:r>
          </w:p>
          <w:p w14:paraId="5ECE2626" w14:textId="77777777" w:rsidR="009C1449" w:rsidRPr="000B1677" w:rsidRDefault="009C1449" w:rsidP="00B46223">
            <w:pPr>
              <w:jc w:val="center"/>
            </w:pPr>
            <w:r w:rsidRPr="000B1677">
              <w:rPr>
                <w:rFonts w:hint="eastAsia"/>
              </w:rPr>
              <w:t>氏　　　　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9A6017" w14:textId="77777777" w:rsidR="009C1449" w:rsidRPr="000B1677" w:rsidRDefault="009C1449" w:rsidP="00B46223"/>
        </w:tc>
        <w:tc>
          <w:tcPr>
            <w:tcW w:w="356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65157E" w14:textId="77777777" w:rsidR="009C1449" w:rsidRPr="000B1677" w:rsidRDefault="009C1449" w:rsidP="00B46223"/>
        </w:tc>
      </w:tr>
      <w:tr w:rsidR="009C1449" w:rsidRPr="000B1677" w14:paraId="04FA3A6D" w14:textId="77777777" w:rsidTr="007127A5">
        <w:trPr>
          <w:trHeight w:val="662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BD542" w14:textId="77777777" w:rsidR="009C1449" w:rsidRPr="000B1677" w:rsidRDefault="009C1449" w:rsidP="00B4622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26913B4A" w14:textId="77777777" w:rsidR="009C1449" w:rsidRPr="000B1677" w:rsidRDefault="009C1449" w:rsidP="00B46223">
            <w:r w:rsidRPr="000B1677">
              <w:rPr>
                <w:rFonts w:hint="eastAsia"/>
              </w:rPr>
              <w:t>姓</w:t>
            </w:r>
          </w:p>
        </w:tc>
        <w:tc>
          <w:tcPr>
            <w:tcW w:w="356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C9C5875" w14:textId="77777777" w:rsidR="009C1449" w:rsidRPr="000B1677" w:rsidRDefault="009C1449" w:rsidP="00B46223">
            <w:r w:rsidRPr="000B1677">
              <w:rPr>
                <w:rFonts w:hint="eastAsia"/>
              </w:rPr>
              <w:t>名</w:t>
            </w:r>
          </w:p>
        </w:tc>
      </w:tr>
      <w:tr w:rsidR="00BE37AD" w:rsidRPr="00BE37AD" w14:paraId="1A6B155A" w14:textId="77777777" w:rsidTr="007127A5">
        <w:trPr>
          <w:trHeight w:val="773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02ABD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</w:rPr>
              <w:t>氏名</w:t>
            </w:r>
            <w:r w:rsidRPr="00BE37AD">
              <w:rPr>
                <w:rFonts w:hint="eastAsia"/>
                <w:sz w:val="18"/>
                <w:szCs w:val="18"/>
              </w:rPr>
              <w:t>（アルファベット）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dotted" w:sz="4" w:space="0" w:color="auto"/>
            </w:tcBorders>
          </w:tcPr>
          <w:p w14:paraId="31943E8C" w14:textId="77777777" w:rsidR="009C1449" w:rsidRPr="00BE37AD" w:rsidRDefault="009C1449" w:rsidP="00B46223">
            <w:pPr>
              <w:rPr>
                <w:sz w:val="18"/>
                <w:szCs w:val="18"/>
              </w:rPr>
            </w:pPr>
            <w:r w:rsidRPr="00BE37AD">
              <w:rPr>
                <w:rFonts w:hint="eastAsia"/>
                <w:sz w:val="18"/>
                <w:szCs w:val="18"/>
              </w:rPr>
              <w:t>Last Name</w:t>
            </w:r>
          </w:p>
        </w:tc>
        <w:tc>
          <w:tcPr>
            <w:tcW w:w="3563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14:paraId="1F3048F1" w14:textId="77777777" w:rsidR="009C1449" w:rsidRPr="00BE37AD" w:rsidRDefault="009C1449" w:rsidP="00B46223">
            <w:pPr>
              <w:rPr>
                <w:sz w:val="18"/>
                <w:szCs w:val="18"/>
              </w:rPr>
            </w:pPr>
            <w:r w:rsidRPr="00BE37AD">
              <w:rPr>
                <w:rFonts w:hint="eastAsia"/>
                <w:sz w:val="18"/>
                <w:szCs w:val="18"/>
              </w:rPr>
              <w:t>First Name</w:t>
            </w:r>
          </w:p>
        </w:tc>
      </w:tr>
      <w:tr w:rsidR="00BE37AD" w:rsidRPr="00BE37AD" w14:paraId="6044FD62" w14:textId="77777777" w:rsidTr="007127A5">
        <w:trPr>
          <w:trHeight w:val="75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EE255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  <w:spacing w:val="129"/>
                <w:kern w:val="0"/>
                <w:fitText w:val="1616" w:id="1803928834"/>
              </w:rPr>
              <w:t>学生番</w:t>
            </w:r>
            <w:r w:rsidRPr="00BE37AD">
              <w:rPr>
                <w:rFonts w:hint="eastAsia"/>
                <w:spacing w:val="1"/>
                <w:kern w:val="0"/>
                <w:fitText w:val="1616" w:id="1803928834"/>
              </w:rPr>
              <w:t>号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DD990A" w14:textId="77777777" w:rsidR="009C1449" w:rsidRPr="00BE37AD" w:rsidRDefault="009C1449" w:rsidP="00B46223"/>
        </w:tc>
      </w:tr>
      <w:tr w:rsidR="00BE37AD" w:rsidRPr="00BE37AD" w14:paraId="5BE1C450" w14:textId="77777777" w:rsidTr="007127A5">
        <w:trPr>
          <w:trHeight w:val="762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6FE4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</w:rPr>
              <w:t xml:space="preserve">所　　　　　</w:t>
            </w:r>
            <w:r w:rsidRPr="00BE37AD">
              <w:rPr>
                <w:rFonts w:hint="eastAsia"/>
              </w:rPr>
              <w:t xml:space="preserve"> </w:t>
            </w:r>
            <w:r w:rsidRPr="00BE37AD">
              <w:rPr>
                <w:rFonts w:hint="eastAsia"/>
              </w:rPr>
              <w:t>属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66F1E" w14:textId="77777777" w:rsidR="009C1449" w:rsidRPr="00BE37AD" w:rsidRDefault="009C1449" w:rsidP="00B46223">
            <w:r w:rsidRPr="00BE37AD">
              <w:rPr>
                <w:rFonts w:hint="eastAsia"/>
              </w:rPr>
              <w:t>〔学　部〕　　　　　　課程　　　　　選修・専攻　　　　　年</w:t>
            </w:r>
          </w:p>
        </w:tc>
      </w:tr>
      <w:tr w:rsidR="00BE37AD" w:rsidRPr="00BE37AD" w14:paraId="124F00E1" w14:textId="77777777" w:rsidTr="007127A5">
        <w:trPr>
          <w:trHeight w:val="82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518E9" w14:textId="77777777" w:rsidR="009C1449" w:rsidRPr="00BE37AD" w:rsidRDefault="009C1449" w:rsidP="00B46223">
            <w:pPr>
              <w:jc w:val="center"/>
            </w:pPr>
          </w:p>
        </w:tc>
        <w:tc>
          <w:tcPr>
            <w:tcW w:w="6965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9968" w14:textId="77777777" w:rsidR="009C1449" w:rsidRPr="00BE37AD" w:rsidRDefault="009C1449" w:rsidP="00B46223">
            <w:r w:rsidRPr="00BE37AD">
              <w:rPr>
                <w:rFonts w:hint="eastAsia"/>
              </w:rPr>
              <w:t xml:space="preserve">〔大学院〕　　　</w:t>
            </w:r>
            <w:r w:rsidRPr="00BE37AD">
              <w:rPr>
                <w:rFonts w:hint="eastAsia"/>
              </w:rPr>
              <w:t xml:space="preserve">  </w:t>
            </w:r>
            <w:r w:rsidRPr="00BE37AD">
              <w:rPr>
                <w:rFonts w:hint="eastAsia"/>
              </w:rPr>
              <w:t xml:space="preserve">　　専攻　　　　　　　　コース　　　　年</w:t>
            </w:r>
          </w:p>
        </w:tc>
      </w:tr>
      <w:tr w:rsidR="00BE37AD" w:rsidRPr="00BE37AD" w14:paraId="0B79E0A5" w14:textId="77777777" w:rsidTr="007127A5">
        <w:trPr>
          <w:trHeight w:val="79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15FE6" w14:textId="77777777" w:rsidR="007127A5" w:rsidRPr="00BE37AD" w:rsidRDefault="007127A5" w:rsidP="00B46223">
            <w:pPr>
              <w:jc w:val="center"/>
              <w:rPr>
                <w:kern w:val="0"/>
              </w:rPr>
            </w:pPr>
            <w:r w:rsidRPr="00BE37AD">
              <w:rPr>
                <w:rFonts w:hint="eastAsia"/>
                <w:spacing w:val="122"/>
                <w:kern w:val="0"/>
                <w:fitText w:val="1575" w:id="1970566912"/>
              </w:rPr>
              <w:t>生年月</w:t>
            </w:r>
            <w:r w:rsidRPr="00BE37AD">
              <w:rPr>
                <w:rFonts w:hint="eastAsia"/>
                <w:spacing w:val="1"/>
                <w:kern w:val="0"/>
                <w:fitText w:val="1575" w:id="1970566912"/>
              </w:rPr>
              <w:t>日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8E22F" w14:textId="77777777" w:rsidR="007127A5" w:rsidRPr="00BE37AD" w:rsidRDefault="007127A5" w:rsidP="007127A5">
            <w:r w:rsidRPr="00BE37AD">
              <w:rPr>
                <w:rFonts w:hint="eastAsia"/>
              </w:rPr>
              <w:t>〔西暦〕　　　　　　　年　　　　　月　　　　　日</w:t>
            </w:r>
          </w:p>
        </w:tc>
      </w:tr>
      <w:tr w:rsidR="00BE37AD" w:rsidRPr="00BE37AD" w14:paraId="3D257441" w14:textId="77777777" w:rsidTr="007127A5">
        <w:trPr>
          <w:trHeight w:val="79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BDCED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  <w:spacing w:val="247"/>
                <w:kern w:val="0"/>
                <w:fitText w:val="1616" w:id="1803928835"/>
              </w:rPr>
              <w:t>現住</w:t>
            </w:r>
            <w:r w:rsidRPr="00BE37AD">
              <w:rPr>
                <w:rFonts w:hint="eastAsia"/>
                <w:spacing w:val="-1"/>
                <w:kern w:val="0"/>
                <w:fitText w:val="1616" w:id="1803928835"/>
              </w:rPr>
              <w:t>所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4758C6" w14:textId="77777777" w:rsidR="009C1449" w:rsidRPr="00BE37AD" w:rsidRDefault="009C1449" w:rsidP="00B46223">
            <w:r w:rsidRPr="00BE37AD">
              <w:rPr>
                <w:rFonts w:hint="eastAsia"/>
              </w:rPr>
              <w:t>〒</w:t>
            </w:r>
          </w:p>
        </w:tc>
      </w:tr>
      <w:tr w:rsidR="00BE37AD" w:rsidRPr="00BE37AD" w14:paraId="14ADCEB3" w14:textId="77777777" w:rsidTr="007127A5">
        <w:trPr>
          <w:trHeight w:val="450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9B0A9" w14:textId="77777777" w:rsidR="009C1449" w:rsidRPr="00BE37AD" w:rsidRDefault="009C1449" w:rsidP="00B46223">
            <w:pPr>
              <w:jc w:val="center"/>
              <w:rPr>
                <w:kern w:val="0"/>
              </w:rPr>
            </w:pPr>
            <w:r w:rsidRPr="00BE37AD">
              <w:rPr>
                <w:rFonts w:hint="eastAsia"/>
                <w:kern w:val="0"/>
              </w:rPr>
              <w:t>電話・</w:t>
            </w:r>
            <w:r w:rsidRPr="00BE37AD">
              <w:rPr>
                <w:rFonts w:hint="eastAsia"/>
                <w:kern w:val="0"/>
              </w:rPr>
              <w:t>E-mail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2B3571" w14:textId="77777777" w:rsidR="009C1449" w:rsidRPr="00BE37AD" w:rsidRDefault="009C1449" w:rsidP="00B46223">
            <w:pPr>
              <w:rPr>
                <w:sz w:val="18"/>
                <w:szCs w:val="18"/>
              </w:rPr>
            </w:pPr>
            <w:r w:rsidRPr="00BE37AD"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BE37AD" w:rsidRPr="00BE37AD" w14:paraId="60E13C16" w14:textId="77777777" w:rsidTr="007127A5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F67AB" w14:textId="77777777" w:rsidR="009C1449" w:rsidRPr="00BE37AD" w:rsidRDefault="009C1449" w:rsidP="00B46223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8EDA3" w14:textId="77777777" w:rsidR="009C1449" w:rsidRPr="00BE37AD" w:rsidRDefault="009C1449" w:rsidP="00B46223">
            <w:pPr>
              <w:rPr>
                <w:sz w:val="18"/>
                <w:szCs w:val="18"/>
              </w:rPr>
            </w:pPr>
            <w:r w:rsidRPr="00BE37AD">
              <w:rPr>
                <w:rFonts w:hint="eastAsia"/>
                <w:sz w:val="18"/>
                <w:szCs w:val="18"/>
              </w:rPr>
              <w:t>固定電話：</w:t>
            </w:r>
          </w:p>
        </w:tc>
      </w:tr>
      <w:tr w:rsidR="00BE37AD" w:rsidRPr="00BE37AD" w14:paraId="7212AA8B" w14:textId="77777777" w:rsidTr="007127A5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B08D6" w14:textId="77777777" w:rsidR="009C1449" w:rsidRPr="00BE37AD" w:rsidRDefault="009C1449" w:rsidP="00B46223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1EC258" w14:textId="77777777" w:rsidR="009C1449" w:rsidRPr="00BE37AD" w:rsidRDefault="009C1449" w:rsidP="00B46223">
            <w:pPr>
              <w:rPr>
                <w:sz w:val="18"/>
                <w:szCs w:val="18"/>
                <w:lang w:val="de-DE"/>
              </w:rPr>
            </w:pPr>
            <w:r w:rsidRPr="00BE37AD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BE37AD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BE37AD">
              <w:rPr>
                <w:rFonts w:hint="eastAsia"/>
                <w:sz w:val="18"/>
                <w:szCs w:val="18"/>
                <w:lang w:val="de-DE"/>
              </w:rPr>
              <w:t>PC</w:t>
            </w:r>
            <w:r w:rsidRPr="00BE37AD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</w:tc>
      </w:tr>
      <w:tr w:rsidR="00BE37AD" w:rsidRPr="00BE37AD" w14:paraId="08415F59" w14:textId="77777777" w:rsidTr="007127A5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58B02" w14:textId="77777777" w:rsidR="009C1449" w:rsidRPr="00BE37AD" w:rsidRDefault="009C1449" w:rsidP="00B46223">
            <w:pPr>
              <w:jc w:val="center"/>
              <w:rPr>
                <w:kern w:val="0"/>
                <w:lang w:val="de-DE"/>
              </w:rPr>
            </w:pPr>
          </w:p>
        </w:tc>
        <w:tc>
          <w:tcPr>
            <w:tcW w:w="6965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2B6F3" w14:textId="77777777" w:rsidR="009C1449" w:rsidRPr="00BE37AD" w:rsidRDefault="009C1449" w:rsidP="00B46223">
            <w:pPr>
              <w:rPr>
                <w:sz w:val="18"/>
                <w:szCs w:val="18"/>
                <w:lang w:val="de-DE"/>
              </w:rPr>
            </w:pPr>
            <w:r w:rsidRPr="00BE37AD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BE37AD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BE37AD">
              <w:rPr>
                <w:rFonts w:hint="eastAsia"/>
                <w:sz w:val="18"/>
                <w:szCs w:val="18"/>
              </w:rPr>
              <w:t>携帯</w:t>
            </w:r>
            <w:r w:rsidRPr="00BE37AD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</w:tc>
      </w:tr>
      <w:tr w:rsidR="000C2274" w:rsidRPr="00BE37AD" w14:paraId="12949D3D" w14:textId="77777777" w:rsidTr="002A1B16">
        <w:trPr>
          <w:trHeight w:val="295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14495" w14:textId="77777777" w:rsidR="000C2274" w:rsidRDefault="000C2274" w:rsidP="00B462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交換留学との併願</w:t>
            </w:r>
          </w:p>
          <w:p w14:paraId="70446E25" w14:textId="4CF10A5B" w:rsidR="000C2274" w:rsidRDefault="000C2274" w:rsidP="00B4622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当てはまる場合のみ記入）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C4E511" w14:textId="1BDBF4D6" w:rsidR="000C2274" w:rsidRDefault="000C2274" w:rsidP="000C2274">
            <w:pPr>
              <w:ind w:leftChars="-17" w:left="-36" w:firstLineChars="21" w:firstLine="34"/>
              <w:jc w:val="left"/>
              <w:rPr>
                <w:sz w:val="20"/>
                <w:szCs w:val="20"/>
              </w:rPr>
            </w:pPr>
            <w:r w:rsidRPr="000C2274">
              <w:rPr>
                <w:rFonts w:hint="eastAsia"/>
                <w:sz w:val="16"/>
              </w:rPr>
              <w:t>□インターンシップを優先して希望　　□交換留学を優先して希望</w:t>
            </w:r>
          </w:p>
        </w:tc>
      </w:tr>
      <w:tr w:rsidR="000C2274" w:rsidRPr="00BE37AD" w14:paraId="5D91071C" w14:textId="77777777" w:rsidTr="007127A5">
        <w:trPr>
          <w:trHeight w:val="29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F6E79" w14:textId="22780AC1" w:rsidR="000C2274" w:rsidRPr="00BE37AD" w:rsidRDefault="000C2274" w:rsidP="00B46223">
            <w:pPr>
              <w:jc w:val="center"/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0CDFEAF" w14:textId="6C9CD82C" w:rsidR="000C2274" w:rsidRPr="00BE37AD" w:rsidRDefault="000C2274" w:rsidP="00B46223">
            <w:pPr>
              <w:ind w:leftChars="-49" w:left="-5" w:hangingChars="49" w:hanging="9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交換留学　</w:t>
            </w:r>
            <w:r w:rsidRPr="00BE37AD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B05A9C" w14:textId="78034950" w:rsidR="000C2274" w:rsidRPr="00BE37AD" w:rsidRDefault="000C2274" w:rsidP="00776E11">
            <w:pPr>
              <w:ind w:leftChars="-71" w:left="-7" w:hangingChars="71" w:hanging="1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留学　第２希望</w:t>
            </w:r>
          </w:p>
        </w:tc>
      </w:tr>
      <w:tr w:rsidR="000C2274" w:rsidRPr="00BE37AD" w14:paraId="6D1BB50A" w14:textId="77777777" w:rsidTr="007127A5">
        <w:trPr>
          <w:trHeight w:val="96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AA15A" w14:textId="77777777" w:rsidR="000C2274" w:rsidRPr="00BE37AD" w:rsidRDefault="000C2274" w:rsidP="00B46223">
            <w:pPr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3B9CCDEA" w14:textId="77777777" w:rsidR="000C2274" w:rsidRPr="00BE37AD" w:rsidRDefault="000C2274" w:rsidP="00B46223">
            <w:pPr>
              <w:rPr>
                <w:sz w:val="20"/>
                <w:szCs w:val="20"/>
              </w:rPr>
            </w:pPr>
            <w:r w:rsidRPr="00BE37AD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09946A25" w14:textId="77777777" w:rsidR="000C2274" w:rsidRPr="00BE37AD" w:rsidRDefault="000C2274" w:rsidP="00B46223"/>
          <w:p w14:paraId="1DB8C2A5" w14:textId="77777777" w:rsidR="000C2274" w:rsidRPr="00BE37AD" w:rsidRDefault="000C2274" w:rsidP="00B46223">
            <w:pPr>
              <w:jc w:val="right"/>
              <w:rPr>
                <w:sz w:val="20"/>
                <w:szCs w:val="20"/>
              </w:rPr>
            </w:pPr>
            <w:r w:rsidRPr="00BE37AD">
              <w:rPr>
                <w:rFonts w:hint="eastAsia"/>
              </w:rPr>
              <w:t>大学</w:t>
            </w:r>
          </w:p>
        </w:tc>
        <w:tc>
          <w:tcPr>
            <w:tcW w:w="356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40FE611" w14:textId="77777777" w:rsidR="000C2274" w:rsidRPr="00BE37AD" w:rsidRDefault="000C2274" w:rsidP="00B46223">
            <w:pPr>
              <w:rPr>
                <w:sz w:val="20"/>
                <w:szCs w:val="20"/>
              </w:rPr>
            </w:pPr>
            <w:r w:rsidRPr="00BE37AD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00FA07E0" w14:textId="77777777" w:rsidR="000C2274" w:rsidRPr="00BE37AD" w:rsidRDefault="000C2274" w:rsidP="00B46223"/>
          <w:p w14:paraId="130CCCDB" w14:textId="77777777" w:rsidR="000C2274" w:rsidRPr="00BE37AD" w:rsidRDefault="000C2274" w:rsidP="00B46223">
            <w:pPr>
              <w:jc w:val="right"/>
              <w:rPr>
                <w:sz w:val="20"/>
                <w:szCs w:val="20"/>
              </w:rPr>
            </w:pPr>
            <w:r w:rsidRPr="00BE37AD">
              <w:rPr>
                <w:rFonts w:hint="eastAsia"/>
              </w:rPr>
              <w:t>大学</w:t>
            </w:r>
          </w:p>
        </w:tc>
      </w:tr>
      <w:tr w:rsidR="00BE37AD" w:rsidRPr="00776E11" w14:paraId="18B9BB88" w14:textId="77777777" w:rsidTr="007127A5">
        <w:trPr>
          <w:trHeight w:val="93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D30E9" w14:textId="77777777" w:rsidR="009C1449" w:rsidRPr="00BE37AD" w:rsidRDefault="009C1449" w:rsidP="007127A5">
            <w:pPr>
              <w:jc w:val="center"/>
              <w:rPr>
                <w:kern w:val="0"/>
              </w:rPr>
            </w:pPr>
            <w:r w:rsidRPr="00BE37AD">
              <w:rPr>
                <w:rFonts w:hint="eastAsia"/>
                <w:spacing w:val="35"/>
                <w:kern w:val="0"/>
                <w:fitText w:val="1616" w:id="1803928837"/>
              </w:rPr>
              <w:t>留学希望期</w:t>
            </w:r>
            <w:r w:rsidRPr="00BE37AD">
              <w:rPr>
                <w:rFonts w:hint="eastAsia"/>
                <w:spacing w:val="3"/>
                <w:kern w:val="0"/>
                <w:fitText w:val="1616" w:id="1803928837"/>
              </w:rPr>
              <w:t>間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A4F02" w14:textId="77777777" w:rsidR="00776E11" w:rsidRDefault="00776E11" w:rsidP="00776E11">
            <w:pPr>
              <w:ind w:firstLineChars="100" w:firstLine="210"/>
            </w:pP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ascii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ascii="ＭＳ 明朝" w:hAnsi="ＭＳ 明朝" w:cs="ＭＳ 明朝" w:hint="eastAsia"/>
              </w:rPr>
              <w:t>月～</w:t>
            </w:r>
            <w:r>
              <w:rPr>
                <w:rFonts w:hint="eastAsia"/>
              </w:rPr>
              <w:t>5</w:t>
            </w:r>
            <w:r>
              <w:rPr>
                <w:rFonts w:ascii="ＭＳ 明朝" w:hAnsi="ＭＳ 明朝" w:cs="ＭＳ 明朝" w:hint="eastAsia"/>
              </w:rPr>
              <w:t>月であればいつでも渡航可能</w:t>
            </w:r>
          </w:p>
          <w:p w14:paraId="43C5DCF0" w14:textId="77777777" w:rsidR="009C1449" w:rsidRPr="00776E11" w:rsidRDefault="00776E11" w:rsidP="00776E1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5</w:t>
            </w:r>
            <w:r w:rsidR="009C1449" w:rsidRPr="00BE37A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　（　　</w:t>
            </w:r>
            <w:r w:rsidR="009C1449" w:rsidRPr="00BE37AD">
              <w:rPr>
                <w:rFonts w:hint="eastAsia"/>
              </w:rPr>
              <w:t>ヶ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 w:rsidR="009C1449" w:rsidRPr="00BE37AD">
              <w:rPr>
                <w:rFonts w:hint="eastAsia"/>
              </w:rPr>
              <w:t>）</w:t>
            </w:r>
            <w:r>
              <w:rPr>
                <w:rFonts w:hint="eastAsia"/>
              </w:rPr>
              <w:t>を希望</w:t>
            </w:r>
          </w:p>
        </w:tc>
      </w:tr>
      <w:tr w:rsidR="00BE37AD" w:rsidRPr="00BE37AD" w14:paraId="52D49F08" w14:textId="77777777" w:rsidTr="007127A5">
        <w:trPr>
          <w:trHeight w:val="1040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C09CE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  <w:spacing w:val="35"/>
                <w:kern w:val="0"/>
                <w:fitText w:val="1616" w:id="1803928838"/>
              </w:rPr>
              <w:t>語学検定試</w:t>
            </w:r>
            <w:r w:rsidRPr="00BE37AD">
              <w:rPr>
                <w:rFonts w:hint="eastAsia"/>
                <w:spacing w:val="3"/>
                <w:kern w:val="0"/>
                <w:fitText w:val="1616" w:id="1803928838"/>
              </w:rPr>
              <w:t>験</w:t>
            </w:r>
          </w:p>
        </w:tc>
        <w:tc>
          <w:tcPr>
            <w:tcW w:w="696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0DC8E" w14:textId="77777777" w:rsidR="009C1449" w:rsidRPr="00BE37AD" w:rsidRDefault="009C1449" w:rsidP="00B46223">
            <w:pPr>
              <w:spacing w:line="360" w:lineRule="auto"/>
            </w:pPr>
            <w:r w:rsidRPr="00BE37AD">
              <w:rPr>
                <w:rFonts w:hint="eastAsia"/>
              </w:rPr>
              <w:t xml:space="preserve">〔英語〕　</w:t>
            </w:r>
            <w:r w:rsidRPr="00BE37AD">
              <w:rPr>
                <w:rFonts w:hint="eastAsia"/>
              </w:rPr>
              <w:t xml:space="preserve">TOEFL             </w:t>
            </w:r>
            <w:r w:rsidRPr="00BE37AD">
              <w:rPr>
                <w:rFonts w:hint="eastAsia"/>
              </w:rPr>
              <w:t>点　　　　　　年　　　月受験</w:t>
            </w:r>
          </w:p>
          <w:p w14:paraId="4C4A20AE" w14:textId="77777777" w:rsidR="009C1449" w:rsidRPr="00BE37AD" w:rsidRDefault="009C1449" w:rsidP="00B46223">
            <w:pPr>
              <w:spacing w:line="360" w:lineRule="auto"/>
            </w:pPr>
            <w:r w:rsidRPr="00BE37AD">
              <w:rPr>
                <w:rFonts w:hint="eastAsia"/>
              </w:rPr>
              <w:t xml:space="preserve">　　　　　</w:t>
            </w:r>
            <w:r w:rsidRPr="00BE37AD">
              <w:rPr>
                <w:rFonts w:hint="eastAsia"/>
              </w:rPr>
              <w:t>IELTS</w:t>
            </w:r>
            <w:r w:rsidRPr="00BE37AD">
              <w:rPr>
                <w:rFonts w:hint="eastAsia"/>
              </w:rPr>
              <w:t xml:space="preserve">　　　　　　　点　　　　　　年　　　月受験</w:t>
            </w:r>
          </w:p>
        </w:tc>
      </w:tr>
      <w:tr w:rsidR="00BE37AD" w:rsidRPr="00BE37AD" w14:paraId="5B8599DE" w14:textId="77777777" w:rsidTr="007127A5">
        <w:trPr>
          <w:trHeight w:val="930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5DE5B" w14:textId="77777777" w:rsidR="009C1449" w:rsidRPr="00BE37AD" w:rsidRDefault="009C1449" w:rsidP="00B46223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A902AD7" w14:textId="77777777" w:rsidR="009C1449" w:rsidRPr="00BE37AD" w:rsidRDefault="00776E11" w:rsidP="00B46223">
            <w:pPr>
              <w:spacing w:line="360" w:lineRule="auto"/>
            </w:pPr>
            <w:r>
              <w:rPr>
                <w:rFonts w:hint="eastAsia"/>
              </w:rPr>
              <w:t>〔ドイツ語</w:t>
            </w:r>
            <w:r w:rsidR="009C1449" w:rsidRPr="00BE37AD">
              <w:rPr>
                <w:rFonts w:hint="eastAsia"/>
              </w:rPr>
              <w:t>〕</w:t>
            </w:r>
          </w:p>
          <w:p w14:paraId="77C85584" w14:textId="77777777" w:rsidR="009C1449" w:rsidRPr="00BE37AD" w:rsidRDefault="00521E5B" w:rsidP="00521E5B">
            <w:pPr>
              <w:spacing w:line="360" w:lineRule="auto"/>
              <w:ind w:right="183"/>
              <w:jc w:val="left"/>
              <w:rPr>
                <w:rFonts w:asciiTheme="minorEastAsia" w:eastAsiaTheme="minorEastAsia" w:hAnsiTheme="minorEastAsia"/>
              </w:rPr>
            </w:pPr>
            <w:r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試験名　　　</w:t>
            </w:r>
            <w:r w:rsidR="009C1449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E4D45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C1449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C1449" w:rsidRPr="00BE37A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C1449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取得級/得点　　　　</w:t>
            </w:r>
            <w:r w:rsidR="009C1449" w:rsidRPr="00BE37A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C1449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0E4D45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C1449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年</w:t>
            </w:r>
            <w:r w:rsidR="000E4D45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C1449" w:rsidRPr="00BE37AD">
              <w:rPr>
                <w:rFonts w:asciiTheme="minorEastAsia" w:eastAsiaTheme="minorEastAsia" w:hAnsiTheme="minorEastAsia" w:hint="eastAsia"/>
                <w:u w:val="single"/>
              </w:rPr>
              <w:t xml:space="preserve">　月受験</w:t>
            </w:r>
          </w:p>
        </w:tc>
      </w:tr>
      <w:tr w:rsidR="00BE37AD" w:rsidRPr="00BE37AD" w14:paraId="193C9A71" w14:textId="77777777" w:rsidTr="007127A5">
        <w:trPr>
          <w:trHeight w:val="474"/>
        </w:trPr>
        <w:tc>
          <w:tcPr>
            <w:tcW w:w="23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CFA9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</w:rPr>
              <w:t>留学経験の有無</w:t>
            </w:r>
          </w:p>
          <w:p w14:paraId="7C676374" w14:textId="77777777" w:rsidR="009C1449" w:rsidRPr="00BE37AD" w:rsidRDefault="009C1449" w:rsidP="00B46223">
            <w:pPr>
              <w:jc w:val="center"/>
              <w:rPr>
                <w:sz w:val="18"/>
              </w:rPr>
            </w:pPr>
            <w:r w:rsidRPr="00BE37AD">
              <w:rPr>
                <w:rFonts w:hint="eastAsia"/>
                <w:sz w:val="18"/>
              </w:rPr>
              <w:t>（当てはまる場合</w:t>
            </w:r>
          </w:p>
          <w:p w14:paraId="255F49E9" w14:textId="77777777" w:rsidR="009C1449" w:rsidRPr="00BE37AD" w:rsidRDefault="009C1449" w:rsidP="00B46223">
            <w:pPr>
              <w:jc w:val="center"/>
            </w:pPr>
            <w:r w:rsidRPr="00BE37AD">
              <w:rPr>
                <w:rFonts w:hint="eastAsia"/>
                <w:sz w:val="18"/>
              </w:rPr>
              <w:t>のみ記入</w:t>
            </w:r>
            <w:r w:rsidR="007127A5" w:rsidRPr="00BE37AD">
              <w:rPr>
                <w:rFonts w:hint="eastAsia"/>
                <w:sz w:val="18"/>
              </w:rPr>
              <w:t>。複数ある場合は直近に参加したものを記入すること</w:t>
            </w:r>
            <w:r w:rsidRPr="00BE37AD">
              <w:rPr>
                <w:rFonts w:hint="eastAsia"/>
                <w:sz w:val="18"/>
              </w:rPr>
              <w:t>）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15B" w14:textId="77777777" w:rsidR="009C1449" w:rsidRPr="00BE37AD" w:rsidRDefault="009C1449" w:rsidP="00B46223">
            <w:pPr>
              <w:spacing w:line="360" w:lineRule="auto"/>
              <w:jc w:val="center"/>
            </w:pPr>
            <w:r w:rsidRPr="00BE37AD">
              <w:rPr>
                <w:rFonts w:hint="eastAsia"/>
              </w:rPr>
              <w:t>交換留学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9555D" w14:textId="77777777" w:rsidR="007127A5" w:rsidRPr="00BE37AD" w:rsidRDefault="009C1449" w:rsidP="007127A5">
            <w:pPr>
              <w:spacing w:line="360" w:lineRule="auto"/>
              <w:jc w:val="center"/>
            </w:pPr>
            <w:r w:rsidRPr="00BE37AD">
              <w:rPr>
                <w:rFonts w:hint="eastAsia"/>
              </w:rPr>
              <w:t>短期プログラム（３週間以上）</w:t>
            </w:r>
          </w:p>
        </w:tc>
      </w:tr>
      <w:tr w:rsidR="00BE37AD" w:rsidRPr="00BE37AD" w14:paraId="38FF9082" w14:textId="77777777" w:rsidTr="007127A5">
        <w:trPr>
          <w:trHeight w:val="679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DA9BB" w14:textId="77777777" w:rsidR="009C1449" w:rsidRPr="00BE37AD" w:rsidRDefault="009C1449" w:rsidP="00B46223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54C1D" w14:textId="77777777" w:rsidR="009C1449" w:rsidRPr="00BE37AD" w:rsidRDefault="009C1449" w:rsidP="00B46223">
            <w:pPr>
              <w:adjustRightInd w:val="0"/>
              <w:snapToGrid w:val="0"/>
              <w:jc w:val="left"/>
            </w:pPr>
            <w:r w:rsidRPr="00BE37AD">
              <w:rPr>
                <w:rFonts w:hint="eastAsia"/>
              </w:rPr>
              <w:t>派遣先大学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5E4EE" w14:textId="77777777" w:rsidR="009C1449" w:rsidRPr="00BE37AD" w:rsidRDefault="009C1449" w:rsidP="00B46223">
            <w:pPr>
              <w:adjustRightInd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C439F" w14:textId="77777777" w:rsidR="009C1449" w:rsidRPr="00BE37AD" w:rsidRDefault="009C1449" w:rsidP="00B46223">
            <w:pPr>
              <w:adjustRightInd w:val="0"/>
              <w:snapToGrid w:val="0"/>
              <w:jc w:val="left"/>
            </w:pPr>
            <w:r w:rsidRPr="00BE37AD">
              <w:rPr>
                <w:rFonts w:hint="eastAsia"/>
              </w:rPr>
              <w:t>プログラム名</w:t>
            </w:r>
          </w:p>
        </w:tc>
        <w:tc>
          <w:tcPr>
            <w:tcW w:w="27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AF757" w14:textId="77777777" w:rsidR="009C1449" w:rsidRPr="00BE37AD" w:rsidRDefault="009C1449" w:rsidP="00B46223">
            <w:pPr>
              <w:spacing w:line="360" w:lineRule="auto"/>
            </w:pPr>
          </w:p>
        </w:tc>
      </w:tr>
      <w:tr w:rsidR="00BE37AD" w:rsidRPr="00BE37AD" w14:paraId="24A0A3BA" w14:textId="77777777" w:rsidTr="007127A5">
        <w:trPr>
          <w:trHeight w:val="954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A524" w14:textId="77777777" w:rsidR="009C1449" w:rsidRPr="00BE37AD" w:rsidRDefault="009C1449" w:rsidP="00B46223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672EB8" w14:textId="77777777" w:rsidR="009C1449" w:rsidRPr="00BE37AD" w:rsidRDefault="009C1449" w:rsidP="00B46223">
            <w:pPr>
              <w:adjustRightInd w:val="0"/>
              <w:snapToGrid w:val="0"/>
              <w:jc w:val="left"/>
            </w:pPr>
            <w:r w:rsidRPr="00BE37AD">
              <w:rPr>
                <w:rFonts w:hint="eastAsia"/>
              </w:rPr>
              <w:t>渡航期間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81E1D" w14:textId="77777777" w:rsidR="009C1449" w:rsidRPr="00BE37AD" w:rsidRDefault="009C1449" w:rsidP="00B46223">
            <w:pPr>
              <w:spacing w:line="360" w:lineRule="auto"/>
            </w:pPr>
            <w:r w:rsidRPr="00BE37AD">
              <w:rPr>
                <w:rFonts w:hint="eastAsia"/>
              </w:rPr>
              <w:t xml:space="preserve">　　　　　年　　　月～</w:t>
            </w:r>
          </w:p>
          <w:p w14:paraId="68280D22" w14:textId="77777777" w:rsidR="009C1449" w:rsidRPr="00BE37AD" w:rsidRDefault="009C1449" w:rsidP="00B46223">
            <w:pPr>
              <w:spacing w:line="360" w:lineRule="auto"/>
            </w:pPr>
            <w:r w:rsidRPr="00BE37AD"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8CBFF2" w14:textId="77777777" w:rsidR="009C1449" w:rsidRPr="00BE37AD" w:rsidRDefault="009C1449" w:rsidP="00B46223">
            <w:pPr>
              <w:adjustRightInd w:val="0"/>
              <w:snapToGrid w:val="0"/>
              <w:jc w:val="left"/>
            </w:pPr>
            <w:r w:rsidRPr="00BE37AD">
              <w:rPr>
                <w:rFonts w:hint="eastAsia"/>
              </w:rPr>
              <w:t>渡航期間</w:t>
            </w:r>
          </w:p>
        </w:tc>
        <w:tc>
          <w:tcPr>
            <w:tcW w:w="27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C84A7" w14:textId="77777777" w:rsidR="009C1449" w:rsidRPr="00BE37AD" w:rsidRDefault="009C1449" w:rsidP="00B46223">
            <w:pPr>
              <w:spacing w:line="360" w:lineRule="auto"/>
            </w:pPr>
            <w:r w:rsidRPr="00BE37AD">
              <w:rPr>
                <w:rFonts w:hint="eastAsia"/>
              </w:rPr>
              <w:t xml:space="preserve">　　　　　年　　　月～</w:t>
            </w:r>
          </w:p>
          <w:p w14:paraId="5A69B70F" w14:textId="77777777" w:rsidR="009C1449" w:rsidRPr="00BE37AD" w:rsidRDefault="009C1449" w:rsidP="00B46223">
            <w:pPr>
              <w:spacing w:line="360" w:lineRule="auto"/>
            </w:pPr>
            <w:r w:rsidRPr="00BE37AD">
              <w:rPr>
                <w:rFonts w:hint="eastAsia"/>
              </w:rPr>
              <w:t xml:space="preserve">　　　　　年　　　月</w:t>
            </w:r>
          </w:p>
        </w:tc>
      </w:tr>
    </w:tbl>
    <w:p w14:paraId="41B5D1EA" w14:textId="77777777" w:rsidR="009C1449" w:rsidRPr="00BE37AD" w:rsidRDefault="009C1449" w:rsidP="009C1449">
      <w:pPr>
        <w:ind w:left="210" w:hangingChars="100" w:hanging="210"/>
        <w:jc w:val="center"/>
      </w:pPr>
      <w:r w:rsidRPr="00BE37AD">
        <w:br w:type="page"/>
      </w:r>
    </w:p>
    <w:p w14:paraId="7742D273" w14:textId="77777777" w:rsidR="009C1449" w:rsidRPr="00BE37AD" w:rsidRDefault="009C1449" w:rsidP="009C1449">
      <w:pPr>
        <w:ind w:left="210" w:hangingChars="100" w:hanging="210"/>
        <w:jc w:val="center"/>
      </w:pPr>
    </w:p>
    <w:p w14:paraId="59907AD0" w14:textId="77777777" w:rsidR="009C1449" w:rsidRPr="00BE37AD" w:rsidRDefault="009C1449" w:rsidP="009C1449">
      <w:pPr>
        <w:ind w:left="320" w:hangingChars="100" w:hanging="320"/>
        <w:jc w:val="center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>指導教員推薦書</w:t>
      </w:r>
    </w:p>
    <w:p w14:paraId="16C47347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09872BFC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21AF1713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28"/>
          <w:szCs w:val="28"/>
          <w:u w:val="thick"/>
        </w:rPr>
        <w:t xml:space="preserve">　学生氏名　　　　　　　　　　　　　　　　　　　　</w:t>
      </w:r>
    </w:p>
    <w:p w14:paraId="5514F40A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</w:p>
    <w:p w14:paraId="1FE3100E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</w:rPr>
      </w:pPr>
      <w:r w:rsidRPr="00BE37AD">
        <w:rPr>
          <w:rFonts w:ascii="HGP創英ﾌﾟﾚｾﾞﾝｽEB" w:eastAsia="HGP創英ﾌﾟﾚｾﾞﾝｽEB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AC13" wp14:editId="03260CF4">
                <wp:simplePos x="0" y="0"/>
                <wp:positionH relativeFrom="column">
                  <wp:posOffset>3934460</wp:posOffset>
                </wp:positionH>
                <wp:positionV relativeFrom="paragraph">
                  <wp:posOffset>351155</wp:posOffset>
                </wp:positionV>
                <wp:extent cx="2286000" cy="1231265"/>
                <wp:effectExtent l="10160" t="8255" r="8890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611A" w14:textId="77777777" w:rsidR="001B548C" w:rsidRPr="00285F6F" w:rsidRDefault="001B548C" w:rsidP="009C144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下の記載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ました。</w:t>
                            </w:r>
                          </w:p>
                          <w:p w14:paraId="04F7E2E3" w14:textId="77777777" w:rsidR="001B548C" w:rsidRPr="00285F6F" w:rsidRDefault="001B548C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留学希望調書</w:t>
                            </w:r>
                          </w:p>
                          <w:p w14:paraId="34C7DA09" w14:textId="77777777" w:rsidR="001B548C" w:rsidRPr="00285F6F" w:rsidRDefault="001B548C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保証人承諾書</w:t>
                            </w:r>
                          </w:p>
                          <w:p w14:paraId="72044E41" w14:textId="77777777" w:rsidR="001B548C" w:rsidRDefault="001B548C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履修計画書</w:t>
                            </w:r>
                          </w:p>
                          <w:p w14:paraId="2A3AFC4A" w14:textId="77777777" w:rsidR="001B548C" w:rsidRDefault="001B548C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成績通知書（</w:t>
                            </w:r>
                            <w:r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GPA2.0</w:t>
                            </w:r>
                            <w:r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上）</w:t>
                            </w:r>
                          </w:p>
                          <w:p w14:paraId="33ED7348" w14:textId="77777777" w:rsidR="001B548C" w:rsidRPr="00285F6F" w:rsidRDefault="001B548C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小論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AC13" id="正方形/長方形 1" o:spid="_x0000_s1026" style="position:absolute;left:0;text-align:left;margin-left:309.8pt;margin-top:27.65pt;width:180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" strokeweight=".5pt">
                <v:textbox inset="5.85pt,.7pt,5.85pt,.7pt">
                  <w:txbxContent>
                    <w:p w14:paraId="16F6611A" w14:textId="77777777" w:rsidR="001B548C" w:rsidRPr="00285F6F" w:rsidRDefault="001B548C" w:rsidP="009C144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以下の記載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書類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確認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しました。</w:t>
                      </w:r>
                    </w:p>
                    <w:p w14:paraId="04F7E2E3" w14:textId="77777777" w:rsidR="001B548C" w:rsidRPr="00285F6F" w:rsidRDefault="001B548C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留学希望調書</w:t>
                      </w:r>
                    </w:p>
                    <w:p w14:paraId="34C7DA09" w14:textId="77777777" w:rsidR="001B548C" w:rsidRPr="00285F6F" w:rsidRDefault="001B548C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保証人承諾書</w:t>
                      </w:r>
                    </w:p>
                    <w:p w14:paraId="72044E41" w14:textId="77777777" w:rsidR="001B548C" w:rsidRDefault="001B548C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履修計画書</w:t>
                      </w:r>
                    </w:p>
                    <w:p w14:paraId="2A3AFC4A" w14:textId="77777777" w:rsidR="001B548C" w:rsidRDefault="001B548C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664895">
                        <w:rPr>
                          <w:rFonts w:hint="eastAsia"/>
                          <w:sz w:val="23"/>
                          <w:szCs w:val="23"/>
                        </w:rPr>
                        <w:t>成績通知書（</w:t>
                      </w:r>
                      <w:r w:rsidRPr="00664895">
                        <w:rPr>
                          <w:rFonts w:hint="eastAsia"/>
                          <w:sz w:val="23"/>
                          <w:szCs w:val="23"/>
                        </w:rPr>
                        <w:t>GPA2.0</w:t>
                      </w:r>
                      <w:r w:rsidRPr="00664895">
                        <w:rPr>
                          <w:rFonts w:hint="eastAsia"/>
                          <w:sz w:val="23"/>
                          <w:szCs w:val="23"/>
                        </w:rPr>
                        <w:t>以上）</w:t>
                      </w:r>
                    </w:p>
                    <w:p w14:paraId="33ED7348" w14:textId="77777777" w:rsidR="001B548C" w:rsidRPr="00285F6F" w:rsidRDefault="001B548C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小論文</w:t>
                      </w:r>
                    </w:p>
                  </w:txbxContent>
                </v:textbox>
              </v:rect>
            </w:pict>
          </mc:Fallback>
        </mc:AlternateContent>
      </w:r>
      <w:r w:rsidRPr="00BE37AD">
        <w:rPr>
          <w:rFonts w:ascii="HGP創英ﾌﾟﾚｾﾞﾝｽEB" w:eastAsia="HGP創英ﾌﾟﾚｾﾞﾝｽEB" w:hint="eastAsia"/>
          <w:kern w:val="0"/>
          <w:sz w:val="28"/>
          <w:szCs w:val="28"/>
        </w:rPr>
        <w:t>記載書類を確認したうえで，上記学生を</w:t>
      </w:r>
    </w:p>
    <w:p w14:paraId="64EBBC8E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□　強く推薦する　　　　　　　　　　　　　</w:t>
      </w:r>
      <w:r w:rsidRPr="00BE37AD">
        <w:rPr>
          <w:rFonts w:ascii="HGP創英ﾌﾟﾚｾﾞﾝｽEB" w:eastAsia="HGP創英ﾌﾟﾚｾﾞﾝｽEB" w:hint="eastAsia"/>
          <w:kern w:val="0"/>
          <w:sz w:val="24"/>
        </w:rPr>
        <w:t xml:space="preserve">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　　　　　　　　　</w:t>
      </w:r>
    </w:p>
    <w:p w14:paraId="42AD7AC3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□　推薦する　　　　　　　　　　　　　　　　　　</w:t>
      </w:r>
      <w:r w:rsidRPr="00BE37AD">
        <w:rPr>
          <w:rFonts w:ascii="HGP創英ﾌﾟﾚｾﾞﾝｽEB" w:eastAsia="HGP創英ﾌﾟﾚｾﾞﾝｽEB" w:hint="eastAsia"/>
          <w:kern w:val="0"/>
          <w:sz w:val="24"/>
        </w:rPr>
        <w:t xml:space="preserve">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　　　　　　　</w:t>
      </w:r>
    </w:p>
    <w:p w14:paraId="144B6941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□　推薦しない　　　　　　　　　　　　　　　　　　　　　　　　　　　　　</w:t>
      </w:r>
    </w:p>
    <w:p w14:paraId="2C1190FF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38F44AD2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 w:hAnsi="ＭＳ ゴシック"/>
          <w:kern w:val="0"/>
          <w:sz w:val="28"/>
          <w:szCs w:val="28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</w:t>
      </w:r>
      <w:r w:rsidRPr="00BE37AD">
        <w:rPr>
          <w:rFonts w:ascii="HGP創英ﾌﾟﾚｾﾞﾝｽEB" w:eastAsia="HGP創英ﾌﾟﾚｾﾞﾝｽEB" w:hAnsi="ＭＳ ゴシック" w:hint="eastAsia"/>
          <w:kern w:val="0"/>
          <w:sz w:val="28"/>
          <w:szCs w:val="28"/>
        </w:rPr>
        <w:t>※</w:t>
      </w:r>
      <w:r w:rsidRPr="00BE37AD">
        <w:rPr>
          <w:rFonts w:ascii="HGP創英ﾌﾟﾚｾﾞﾝｽEB" w:eastAsia="HGP創英ﾌﾟﾚｾﾞﾝｽEB" w:hint="eastAsia"/>
          <w:sz w:val="28"/>
          <w:szCs w:val="28"/>
        </w:rPr>
        <w:t>該当箇所をチェックし，下欄に記載してください。</w:t>
      </w:r>
      <w:r w:rsidRPr="00BE37AD">
        <w:rPr>
          <w:rFonts w:ascii="HGP創英ﾌﾟﾚｾﾞﾝｽEB" w:eastAsia="HGP創英ﾌﾟﾚｾﾞﾝｽEB" w:hAnsi="ＭＳ ゴシック" w:hint="eastAsia"/>
          <w:kern w:val="0"/>
          <w:sz w:val="28"/>
          <w:szCs w:val="28"/>
        </w:rPr>
        <w:t xml:space="preserve">　　　　　</w:t>
      </w:r>
    </w:p>
    <w:p w14:paraId="0EE73F5F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/>
          <w:kern w:val="0"/>
          <w:sz w:val="28"/>
          <w:szCs w:val="28"/>
        </w:rPr>
      </w:pPr>
    </w:p>
    <w:p w14:paraId="5876D443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61B9E362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指導教員意見欄　　　　　　　　　　　　　　　　　　　　　　　　　　　　　　　　　　　　　　　　　　　　</w:t>
      </w:r>
    </w:p>
    <w:p w14:paraId="335506A9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</w:p>
    <w:p w14:paraId="5FED55FD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</w:t>
      </w:r>
    </w:p>
    <w:p w14:paraId="2F08A786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</w:t>
      </w:r>
    </w:p>
    <w:p w14:paraId="7A0F86A2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dotted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dotted"/>
        </w:rPr>
        <w:t xml:space="preserve">　　　</w:t>
      </w:r>
    </w:p>
    <w:p w14:paraId="40ACF594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　　　　　　　　　　　　　　　　　　　　　　　　　　　　　　　　　　　　　　</w:t>
      </w:r>
      <w:r w:rsidR="007127A5"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　　　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  <w:u w:val="thick"/>
        </w:rPr>
        <w:t xml:space="preserve">　　　　　　</w:t>
      </w:r>
    </w:p>
    <w:p w14:paraId="46560B01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</w:p>
    <w:tbl>
      <w:tblPr>
        <w:tblW w:w="0" w:type="auto"/>
        <w:tblInd w:w="4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</w:tblGrid>
      <w:tr w:rsidR="009C1449" w:rsidRPr="00BE37AD" w14:paraId="31DF8531" w14:textId="77777777" w:rsidTr="00B46223">
        <w:trPr>
          <w:trHeight w:val="1185"/>
        </w:trPr>
        <w:tc>
          <w:tcPr>
            <w:tcW w:w="4620" w:type="dxa"/>
          </w:tcPr>
          <w:p w14:paraId="6DF0EFD7" w14:textId="77777777" w:rsidR="009C1449" w:rsidRPr="00BE37AD" w:rsidRDefault="009C1449" w:rsidP="00B46223">
            <w:pPr>
              <w:spacing w:line="360" w:lineRule="auto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E37A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指導教員氏名</w:t>
            </w:r>
          </w:p>
          <w:p w14:paraId="4F2DFA13" w14:textId="77777777" w:rsidR="009C1449" w:rsidRPr="00BE37AD" w:rsidRDefault="009C1449" w:rsidP="007127A5">
            <w:pPr>
              <w:spacing w:line="360" w:lineRule="auto"/>
              <w:jc w:val="right"/>
              <w:rPr>
                <w:rFonts w:ascii="HGP創英ﾌﾟﾚｾﾞﾝｽEB" w:eastAsia="HGP創英ﾌﾟﾚｾﾞﾝｽEB"/>
                <w:kern w:val="0"/>
                <w:sz w:val="32"/>
                <w:szCs w:val="32"/>
              </w:rPr>
            </w:pPr>
            <w:r w:rsidRPr="00BE37A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印</w:t>
            </w:r>
          </w:p>
        </w:tc>
      </w:tr>
    </w:tbl>
    <w:p w14:paraId="67057DEB" w14:textId="77777777" w:rsidR="009C1449" w:rsidRPr="00BE37AD" w:rsidRDefault="009C1449" w:rsidP="009C1449">
      <w:pPr>
        <w:jc w:val="left"/>
        <w:rPr>
          <w:rFonts w:ascii="HGP創英ﾌﾟﾚｾﾞﾝｽEB" w:eastAsia="HGP創英ﾌﾟﾚｾﾞﾝｽEB" w:hAnsi="ＭＳ Ｐ明朝"/>
          <w:sz w:val="32"/>
          <w:szCs w:val="32"/>
        </w:rPr>
      </w:pPr>
    </w:p>
    <w:p w14:paraId="58BC8765" w14:textId="77777777" w:rsidR="009C1449" w:rsidRPr="00BE37AD" w:rsidRDefault="009C1449" w:rsidP="009C1449">
      <w:pPr>
        <w:jc w:val="left"/>
        <w:rPr>
          <w:rFonts w:ascii="HGP創英ﾌﾟﾚｾﾞﾝｽEB" w:eastAsia="HGP創英ﾌﾟﾚｾﾞﾝｽEB" w:hAnsi="ＭＳ Ｐ明朝"/>
          <w:sz w:val="32"/>
          <w:szCs w:val="32"/>
        </w:rPr>
      </w:pPr>
      <w:r w:rsidRPr="00BE37AD">
        <w:rPr>
          <w:rFonts w:ascii="HGP創英ﾌﾟﾚｾﾞﾝｽEB" w:eastAsia="HGP創英ﾌﾟﾚｾﾞﾝｽEB" w:hAnsi="ＭＳ Ｐ明朝" w:hint="eastAsia"/>
          <w:sz w:val="32"/>
          <w:szCs w:val="32"/>
        </w:rPr>
        <w:t>※必ず封入してください。</w:t>
      </w:r>
    </w:p>
    <w:p w14:paraId="53A32487" w14:textId="77777777" w:rsidR="009C1449" w:rsidRPr="00BE37AD" w:rsidRDefault="009C1449" w:rsidP="00E531FF">
      <w:pPr>
        <w:jc w:val="center"/>
        <w:rPr>
          <w:rFonts w:ascii="HGP創英ﾌﾟﾚｾﾞﾝｽEB" w:eastAsia="HGP創英ﾌﾟﾚｾﾞﾝｽEB"/>
          <w:spacing w:val="57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Ansi="ＭＳ Ｐ明朝"/>
          <w:sz w:val="32"/>
          <w:szCs w:val="32"/>
        </w:rPr>
        <w:br w:type="page"/>
      </w:r>
      <w:r w:rsidRPr="00BE37AD">
        <w:rPr>
          <w:rFonts w:ascii="HGP創英ﾌﾟﾚｾﾞﾝｽEB" w:eastAsia="HGP創英ﾌﾟﾚｾﾞﾝｽEB" w:hint="eastAsia"/>
          <w:spacing w:val="52"/>
          <w:kern w:val="0"/>
          <w:sz w:val="32"/>
          <w:szCs w:val="32"/>
          <w:fitText w:val="2445" w:id="1803928839"/>
        </w:rPr>
        <w:lastRenderedPageBreak/>
        <w:t>保証人承諾</w:t>
      </w:r>
      <w:r w:rsidRPr="00BE37AD">
        <w:rPr>
          <w:rFonts w:ascii="HGP創英ﾌﾟﾚｾﾞﾝｽEB" w:eastAsia="HGP創英ﾌﾟﾚｾﾞﾝｽEB" w:hint="eastAsia"/>
          <w:spacing w:val="2"/>
          <w:kern w:val="0"/>
          <w:sz w:val="32"/>
          <w:szCs w:val="32"/>
          <w:fitText w:val="2445" w:id="1803928839"/>
        </w:rPr>
        <w:t>書</w:t>
      </w:r>
    </w:p>
    <w:p w14:paraId="34BD2C08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584EF257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東京学芸大学</w:t>
      </w:r>
    </w:p>
    <w:p w14:paraId="67B3DFBA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国際戦略推進本部長　殿</w:t>
      </w:r>
    </w:p>
    <w:p w14:paraId="7A9AC087" w14:textId="77777777" w:rsidR="009C1449" w:rsidRPr="00BE37AD" w:rsidRDefault="009C1449" w:rsidP="009C1449">
      <w:pPr>
        <w:rPr>
          <w:rFonts w:ascii="ＭＳ Ｐ明朝" w:eastAsia="ＭＳ Ｐ明朝" w:hAnsi="ＭＳ Ｐ明朝"/>
          <w:sz w:val="22"/>
          <w:szCs w:val="22"/>
        </w:rPr>
      </w:pPr>
    </w:p>
    <w:p w14:paraId="1DD8F2B5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</w:p>
    <w:p w14:paraId="26E3C061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 xml:space="preserve">　　　　　　　私は，</w:t>
      </w:r>
    </w:p>
    <w:p w14:paraId="0A580CAD" w14:textId="77777777" w:rsidR="009C1449" w:rsidRPr="00BE37AD" w:rsidRDefault="009C1449" w:rsidP="009C1449">
      <w:pPr>
        <w:ind w:left="1680" w:firstLine="840"/>
        <w:rPr>
          <w:rFonts w:ascii="ＭＳ Ｐ明朝" w:eastAsia="ＭＳ Ｐ明朝" w:hAnsi="ＭＳ Ｐ明朝"/>
          <w:sz w:val="24"/>
          <w:u w:val="dotted"/>
        </w:rPr>
      </w:pPr>
      <w:r w:rsidRPr="00BE37AD">
        <w:rPr>
          <w:rFonts w:ascii="ＭＳ Ｐ明朝" w:eastAsia="ＭＳ Ｐ明朝" w:hAnsi="ＭＳ Ｐ明朝" w:hint="eastAsia"/>
          <w:sz w:val="24"/>
        </w:rPr>
        <w:t>学生番号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</w:p>
    <w:p w14:paraId="6EEB0E9A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  <w:u w:val="dotted"/>
        </w:rPr>
      </w:pPr>
    </w:p>
    <w:p w14:paraId="4A9C2E45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  <w:u w:val="dotted"/>
        </w:rPr>
      </w:pPr>
    </w:p>
    <w:p w14:paraId="64A7DE83" w14:textId="77777777" w:rsidR="009C1449" w:rsidRPr="00BE37AD" w:rsidRDefault="009C1449" w:rsidP="009C1449">
      <w:pPr>
        <w:ind w:left="1680" w:firstLine="840"/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学生氏名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  <w:r w:rsidRPr="00BE37AD">
        <w:rPr>
          <w:rFonts w:ascii="ＭＳ Ｐ明朝" w:eastAsia="ＭＳ Ｐ明朝" w:hAnsi="ＭＳ Ｐ明朝" w:hint="eastAsia"/>
          <w:sz w:val="24"/>
        </w:rPr>
        <w:t>が</w:t>
      </w:r>
    </w:p>
    <w:p w14:paraId="17103271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</w:p>
    <w:p w14:paraId="636BCD46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</w:p>
    <w:p w14:paraId="39AEE76C" w14:textId="77777777" w:rsidR="009C1449" w:rsidRPr="00BE37AD" w:rsidRDefault="009C1449" w:rsidP="009C1449">
      <w:pPr>
        <w:jc w:val="center"/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海外派遣留学をすることについて，承諾いたします。</w:t>
      </w:r>
    </w:p>
    <w:p w14:paraId="05F0F0C8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</w:p>
    <w:p w14:paraId="0751D445" w14:textId="77777777" w:rsidR="009C1449" w:rsidRPr="00BE37AD" w:rsidRDefault="00CA4D21" w:rsidP="009C144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9C1449" w:rsidRPr="00BE37AD">
        <w:rPr>
          <w:rFonts w:ascii="ＭＳ Ｐ明朝" w:eastAsia="ＭＳ Ｐ明朝" w:hAnsi="ＭＳ Ｐ明朝" w:hint="eastAsia"/>
          <w:sz w:val="24"/>
        </w:rPr>
        <w:t xml:space="preserve">　　　　　年　　　　　月　　　　　日</w:t>
      </w:r>
    </w:p>
    <w:p w14:paraId="6949039A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175"/>
      </w:tblGrid>
      <w:tr w:rsidR="00BE37AD" w:rsidRPr="00BE37AD" w14:paraId="7027CD44" w14:textId="77777777" w:rsidTr="00B46223">
        <w:trPr>
          <w:trHeight w:val="14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C0F0D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保証人住所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</w:tcPr>
          <w:p w14:paraId="1C7A32F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〒</w:t>
            </w:r>
          </w:p>
          <w:p w14:paraId="17025EB7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0F8474E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FD45759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Tel（　　　　　）　　　　　－</w:t>
            </w:r>
          </w:p>
        </w:tc>
      </w:tr>
      <w:tr w:rsidR="00BE37AD" w:rsidRPr="00BE37AD" w14:paraId="21174E9A" w14:textId="77777777" w:rsidTr="00B46223">
        <w:trPr>
          <w:trHeight w:val="14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FAA509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保証人氏名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14:paraId="479A2382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7F5118E0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653443BB" w14:textId="77777777" w:rsidR="009C1449" w:rsidRPr="00BE37AD" w:rsidRDefault="009C1449" w:rsidP="00B462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</w:t>
            </w:r>
            <w:r w:rsidRPr="00BE37AD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9C1449" w:rsidRPr="00BE37AD" w14:paraId="24699DF3" w14:textId="77777777" w:rsidTr="00B46223">
        <w:trPr>
          <w:trHeight w:val="14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F327B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学生との関係</w:t>
            </w:r>
          </w:p>
        </w:tc>
        <w:tc>
          <w:tcPr>
            <w:tcW w:w="7175" w:type="dxa"/>
            <w:tcBorders>
              <w:bottom w:val="single" w:sz="12" w:space="0" w:color="auto"/>
              <w:right w:val="single" w:sz="12" w:space="0" w:color="auto"/>
            </w:tcBorders>
          </w:tcPr>
          <w:p w14:paraId="2BB04591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2DD37B1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7BAE2E8E" w14:textId="77777777" w:rsidR="009C1449" w:rsidRPr="00BE37AD" w:rsidRDefault="009C1449" w:rsidP="009C1449">
      <w:pPr>
        <w:jc w:val="center"/>
        <w:rPr>
          <w:rFonts w:ascii="ＭＳ Ｐ明朝" w:eastAsia="ＭＳ Ｐ明朝" w:hAnsi="ＭＳ Ｐ明朝"/>
        </w:rPr>
      </w:pPr>
      <w:r w:rsidRPr="00BE37AD">
        <w:rPr>
          <w:rFonts w:ascii="ＭＳ Ｐ明朝" w:eastAsia="ＭＳ Ｐ明朝" w:hAnsi="ＭＳ Ｐ明朝"/>
        </w:rPr>
        <w:br w:type="page"/>
      </w:r>
    </w:p>
    <w:p w14:paraId="643CF2B3" w14:textId="77777777" w:rsidR="009C1449" w:rsidRPr="00BE37AD" w:rsidRDefault="009C1449" w:rsidP="009C1449">
      <w:pPr>
        <w:jc w:val="center"/>
        <w:rPr>
          <w:rFonts w:ascii="ＭＳ Ｐ明朝" w:eastAsia="ＭＳ Ｐ明朝" w:hAnsi="ＭＳ Ｐ明朝"/>
        </w:rPr>
      </w:pPr>
    </w:p>
    <w:p w14:paraId="1137AA33" w14:textId="77777777" w:rsidR="009C1449" w:rsidRPr="00BE37AD" w:rsidRDefault="009C1449" w:rsidP="009C1449">
      <w:pPr>
        <w:jc w:val="center"/>
        <w:rPr>
          <w:rFonts w:ascii="HGP創英ﾌﾟﾚｾﾞﾝｽEB" w:eastAsia="HGP創英ﾌﾟﾚｾﾞﾝｽEB"/>
          <w:b/>
          <w:spacing w:val="57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spacing w:val="105"/>
          <w:kern w:val="0"/>
          <w:sz w:val="32"/>
          <w:szCs w:val="32"/>
          <w:fitText w:val="2445" w:id="1803928839"/>
        </w:rPr>
        <w:t>履修計画</w:t>
      </w:r>
      <w:r w:rsidRPr="00BE37AD">
        <w:rPr>
          <w:rFonts w:ascii="HGP創英ﾌﾟﾚｾﾞﾝｽEB" w:eastAsia="HGP創英ﾌﾟﾚｾﾞﾝｽEB" w:hint="eastAsia"/>
          <w:spacing w:val="2"/>
          <w:kern w:val="0"/>
          <w:sz w:val="32"/>
          <w:szCs w:val="32"/>
          <w:fitText w:val="2445" w:id="1803928839"/>
        </w:rPr>
        <w:t>書</w:t>
      </w:r>
    </w:p>
    <w:p w14:paraId="1F8932F5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6D749EF8" w14:textId="77777777" w:rsidR="009C1449" w:rsidRPr="00BE37AD" w:rsidRDefault="009C1449" w:rsidP="009C1449">
      <w:pPr>
        <w:ind w:left="1680" w:firstLineChars="1600" w:firstLine="3840"/>
        <w:jc w:val="left"/>
        <w:rPr>
          <w:rFonts w:ascii="ＭＳ Ｐ明朝" w:eastAsia="ＭＳ Ｐ明朝" w:hAnsi="ＭＳ Ｐ明朝"/>
          <w:sz w:val="24"/>
          <w:u w:val="dotted"/>
        </w:rPr>
      </w:pPr>
      <w:r w:rsidRPr="00BE37AD">
        <w:rPr>
          <w:rFonts w:ascii="ＭＳ Ｐ明朝" w:eastAsia="ＭＳ Ｐ明朝" w:hAnsi="ＭＳ Ｐ明朝" w:hint="eastAsia"/>
          <w:sz w:val="24"/>
        </w:rPr>
        <w:t>学生番号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</w:t>
      </w:r>
    </w:p>
    <w:p w14:paraId="2E037240" w14:textId="77777777" w:rsidR="009C1449" w:rsidRPr="00BE37AD" w:rsidRDefault="009C1449" w:rsidP="009C1449">
      <w:pPr>
        <w:ind w:left="1680" w:firstLineChars="1600" w:firstLine="3840"/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学生氏名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="00DB7B50" w:rsidRPr="00BE37AD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5542D94A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</w:p>
    <w:p w14:paraId="0096D623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留学希望期間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　　　　日　　～　　　　　　年　　　　月　　　　日　　　</w:t>
      </w:r>
    </w:p>
    <w:p w14:paraId="35A19F8F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卒業予定年月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　　　　　　　　　　　　　　　　　　　　　　　　</w:t>
      </w:r>
      <w:r w:rsidR="00DB7B50" w:rsidRPr="00BE37AD">
        <w:rPr>
          <w:rFonts w:ascii="ＭＳ Ｐ明朝" w:eastAsia="ＭＳ Ｐ明朝" w:hAnsi="ＭＳ Ｐ明朝" w:hint="eastAsia"/>
          <w:sz w:val="24"/>
          <w:u w:val="dotted"/>
        </w:rPr>
        <w:t xml:space="preserve">　 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</w:p>
    <w:p w14:paraId="1472F630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288"/>
        <w:gridCol w:w="3686"/>
        <w:gridCol w:w="3877"/>
      </w:tblGrid>
      <w:tr w:rsidR="00BE37AD" w:rsidRPr="00BE37AD" w14:paraId="175C2233" w14:textId="77777777" w:rsidTr="00B46223">
        <w:trPr>
          <w:trHeight w:val="79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5B4816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履修予定年度</w:t>
            </w:r>
          </w:p>
          <w:p w14:paraId="5DE933C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（学年）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73630E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春学期</w:t>
            </w:r>
          </w:p>
        </w:tc>
        <w:tc>
          <w:tcPr>
            <w:tcW w:w="38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ABF82A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秋学期</w:t>
            </w:r>
          </w:p>
        </w:tc>
      </w:tr>
      <w:tr w:rsidR="00BE37AD" w:rsidRPr="00BE37AD" w14:paraId="05E06811" w14:textId="77777777" w:rsidTr="00B46223">
        <w:trPr>
          <w:trHeight w:val="600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4498C82F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記入例</w:t>
            </w:r>
          </w:p>
          <w:p w14:paraId="34447BC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424C7C4C" w14:textId="77777777" w:rsidR="009C1449" w:rsidRPr="00BE37AD" w:rsidRDefault="00E92A1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020</w:t>
            </w:r>
          </w:p>
          <w:p w14:paraId="0B4939A4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（3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  <w:shd w:val="clear" w:color="auto" w:fill="DEEAF6"/>
          </w:tcPr>
          <w:p w14:paraId="13350DBD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介護等体験，　事前指導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755CD83C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BE37AD" w:rsidRPr="00BE37AD" w14:paraId="2155B0F4" w14:textId="77777777" w:rsidTr="00B46223">
        <w:trPr>
          <w:trHeight w:val="552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0D0507CE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15092316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E92A11"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1</w:t>
            </w:r>
          </w:p>
          <w:p w14:paraId="1A93ADC7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2E7E7A45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留学</w:t>
            </w:r>
          </w:p>
          <w:p w14:paraId="45256DC7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基礎実習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47F1346C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事後指導</w:t>
            </w:r>
          </w:p>
          <w:p w14:paraId="0B74F7DE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BE37AD" w:rsidRPr="00BE37AD" w14:paraId="17AD636A" w14:textId="77777777" w:rsidTr="00B46223">
        <w:trPr>
          <w:trHeight w:val="50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6F72480B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E42D22C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E92A11"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  <w:p w14:paraId="3485A559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06250620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応用実習</w:t>
            </w:r>
          </w:p>
          <w:p w14:paraId="5568B558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卒業研究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2D01C1E5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選択実習，　</w:t>
            </w:r>
            <w:r w:rsidRPr="00BE37AD">
              <w:rPr>
                <w:rFonts w:ascii="ＭＳ Ｐ明朝" w:eastAsia="ＭＳ Ｐ明朝" w:hAnsi="ＭＳ Ｐ明朝" w:hint="eastAsia"/>
                <w:shd w:val="clear" w:color="auto" w:fill="DEEAF6"/>
              </w:rPr>
              <w:t>教職実践演習</w:t>
            </w:r>
          </w:p>
          <w:p w14:paraId="37782843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卒業研究</w:t>
            </w:r>
          </w:p>
        </w:tc>
      </w:tr>
      <w:tr w:rsidR="00BE37AD" w:rsidRPr="00BE37AD" w14:paraId="7662372C" w14:textId="77777777" w:rsidTr="00B46223">
        <w:trPr>
          <w:trHeight w:val="598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</w:tcPr>
          <w:p w14:paraId="71CBA183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記入例２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2C000DC9" w14:textId="77777777" w:rsidR="009C1449" w:rsidRPr="00BE37AD" w:rsidRDefault="00E92A1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020</w:t>
            </w:r>
          </w:p>
          <w:p w14:paraId="191DA0C7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FFF2CC"/>
          </w:tcPr>
          <w:p w14:paraId="20ADB415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応用実習</w:t>
            </w:r>
          </w:p>
          <w:p w14:paraId="42E24F8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/>
              </w:rPr>
              <w:t>卒業研究（前）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/>
          </w:tcPr>
          <w:p w14:paraId="7F1226A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BE37AD" w:rsidRPr="00BE37AD" w14:paraId="5AF8C142" w14:textId="77777777" w:rsidTr="00B46223">
        <w:trPr>
          <w:trHeight w:val="550"/>
        </w:trPr>
        <w:tc>
          <w:tcPr>
            <w:tcW w:w="41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14:paraId="30EB9716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14:paraId="590FE375" w14:textId="77777777" w:rsidR="009C1449" w:rsidRPr="00BE37AD" w:rsidRDefault="00E92A1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</w:p>
          <w:p w14:paraId="5195EFBF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37AD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2CC"/>
          </w:tcPr>
          <w:p w14:paraId="001B4FF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留学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32D7D847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>選択実習，　教職実践演習</w:t>
            </w:r>
          </w:p>
          <w:p w14:paraId="1D90E6F3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/>
              </w:rPr>
              <w:t>卒業研究（後）</w:t>
            </w:r>
          </w:p>
        </w:tc>
      </w:tr>
      <w:tr w:rsidR="00BE37AD" w:rsidRPr="00BE37AD" w14:paraId="7D69B02A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1AD7AC" w14:textId="77777777" w:rsidR="009C1449" w:rsidRPr="00BE37AD" w:rsidRDefault="00E92A1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2020</w:t>
            </w:r>
          </w:p>
          <w:p w14:paraId="64D09B07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</w:tcPr>
          <w:p w14:paraId="31D84891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164A12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1C87B4D5" w14:textId="77777777" w:rsidR="009C1449" w:rsidRPr="00BE37AD" w:rsidRDefault="009C1449" w:rsidP="00B462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14:paraId="1D310A6D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BE37AD" w:rsidRPr="00BE37AD" w14:paraId="54DC879F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0C7" w14:textId="77777777" w:rsidR="009C1449" w:rsidRPr="00BE37AD" w:rsidRDefault="00E92A1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2021</w:t>
            </w:r>
          </w:p>
          <w:p w14:paraId="1DFA0682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D87881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A93A715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6D7DAFA3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9C7E659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BE37AD" w:rsidRPr="00BE37AD" w14:paraId="1C279B00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DCF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20</w:t>
            </w:r>
            <w:r w:rsidR="00E92A11" w:rsidRPr="00BE37AD">
              <w:rPr>
                <w:rFonts w:ascii="ＭＳ Ｐ明朝" w:eastAsia="ＭＳ Ｐ明朝" w:hAnsi="ＭＳ Ｐ明朝" w:hint="eastAsia"/>
                <w:sz w:val="24"/>
              </w:rPr>
              <w:t>22</w:t>
            </w:r>
          </w:p>
          <w:p w14:paraId="16233905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4F3ED8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B2ACFFD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147A0FD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9BEEA19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BE37AD" w:rsidRPr="00BE37AD" w14:paraId="6F0E63B0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0147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20</w:t>
            </w:r>
            <w:r w:rsidR="00E92A11" w:rsidRPr="00BE37AD">
              <w:rPr>
                <w:rFonts w:ascii="ＭＳ Ｐ明朝" w:eastAsia="ＭＳ Ｐ明朝" w:hAnsi="ＭＳ Ｐ明朝" w:hint="eastAsia"/>
                <w:sz w:val="24"/>
              </w:rPr>
              <w:t>23</w:t>
            </w:r>
          </w:p>
          <w:p w14:paraId="4EA7D610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CBF26A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61F94BE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499F466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41A973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9C1449" w:rsidRPr="00BE37AD" w14:paraId="58D2EC4D" w14:textId="77777777" w:rsidTr="00B46223">
        <w:trPr>
          <w:trHeight w:val="11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338A6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20</w:t>
            </w:r>
            <w:r w:rsidR="00E92A11" w:rsidRPr="00BE37AD">
              <w:rPr>
                <w:rFonts w:ascii="ＭＳ Ｐ明朝" w:eastAsia="ＭＳ Ｐ明朝" w:hAnsi="ＭＳ Ｐ明朝" w:hint="eastAsia"/>
                <w:sz w:val="24"/>
              </w:rPr>
              <w:t>24</w:t>
            </w:r>
          </w:p>
          <w:p w14:paraId="7A70E662" w14:textId="77777777" w:rsidR="009C1449" w:rsidRPr="00BE37AD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84332A3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24FA8CEE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3AFD47A6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  <w:r w:rsidRPr="00BE37A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B28632" w14:textId="77777777" w:rsidR="009C1449" w:rsidRPr="00BE37AD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EC03265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1E5A202A" w14:textId="77777777" w:rsidR="00DF70AC" w:rsidRPr="00BE37AD" w:rsidRDefault="0031462B" w:rsidP="003E7437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2</w:t>
      </w:r>
      <w:r w:rsidR="00E92A11" w:rsidRPr="00BE37AD">
        <w:rPr>
          <w:rFonts w:ascii="ＭＳ Ｐ明朝" w:eastAsia="ＭＳ Ｐ明朝" w:hAnsi="ＭＳ Ｐ明朝" w:hint="eastAsia"/>
          <w:sz w:val="22"/>
          <w:szCs w:val="22"/>
        </w:rPr>
        <w:t>0</w:t>
      </w:r>
      <w:r w:rsidR="00E92A11" w:rsidRPr="00BE37AD">
        <w:rPr>
          <w:rFonts w:ascii="ＭＳ Ｐ明朝" w:eastAsia="ＭＳ Ｐ明朝" w:hAnsi="ＭＳ Ｐ明朝"/>
          <w:sz w:val="22"/>
          <w:szCs w:val="22"/>
        </w:rPr>
        <w:t>20</w:t>
      </w:r>
      <w:r w:rsidR="009C1449" w:rsidRPr="00BE37AD">
        <w:rPr>
          <w:rFonts w:ascii="ＭＳ Ｐ明朝" w:eastAsia="ＭＳ Ｐ明朝" w:hAnsi="ＭＳ Ｐ明朝" w:hint="eastAsia"/>
          <w:sz w:val="22"/>
          <w:szCs w:val="22"/>
        </w:rPr>
        <w:t>年度以降に履修予定の介護等体験，事前・事後指導，基礎実習，応用実習，選択実習，教職実践演習，卒業研究（「記入例２」のように，</w:t>
      </w:r>
      <w:r w:rsidR="003E7437" w:rsidRPr="00BE37AD">
        <w:rPr>
          <w:rFonts w:ascii="ＭＳ Ｐ明朝" w:eastAsia="ＭＳ Ｐ明朝" w:hAnsi="ＭＳ Ｐ明朝" w:hint="eastAsia"/>
          <w:sz w:val="22"/>
          <w:szCs w:val="22"/>
        </w:rPr>
        <w:t>学務課に相談の上</w:t>
      </w:r>
      <w:r w:rsidR="002674F8" w:rsidRPr="00BE37AD">
        <w:rPr>
          <w:rFonts w:ascii="ＭＳ Ｐ明朝" w:eastAsia="ＭＳ Ｐ明朝" w:hAnsi="ＭＳ Ｐ明朝" w:hint="eastAsia"/>
          <w:sz w:val="22"/>
          <w:szCs w:val="22"/>
        </w:rPr>
        <w:t>，</w:t>
      </w:r>
      <w:r w:rsidR="009C1449" w:rsidRPr="00BE37AD">
        <w:rPr>
          <w:rFonts w:ascii="ＭＳ Ｐ明朝" w:eastAsia="ＭＳ Ｐ明朝" w:hAnsi="ＭＳ Ｐ明朝" w:hint="eastAsia"/>
          <w:sz w:val="22"/>
          <w:szCs w:val="22"/>
        </w:rPr>
        <w:t>年度の異なる春</w:t>
      </w:r>
      <w:r w:rsidR="003E7437" w:rsidRPr="00BE37AD">
        <w:rPr>
          <w:rFonts w:ascii="ＭＳ Ｐ明朝" w:eastAsia="ＭＳ Ｐ明朝" w:hAnsi="ＭＳ Ｐ明朝" w:hint="eastAsia"/>
          <w:sz w:val="22"/>
          <w:szCs w:val="22"/>
        </w:rPr>
        <w:t>学期と秋学期に分割履修することも可）について記入すること。</w:t>
      </w:r>
      <w:r w:rsidR="003E7437" w:rsidRPr="0031462B">
        <w:rPr>
          <w:rFonts w:ascii="ＭＳ Ｐ明朝" w:eastAsia="ＭＳ Ｐ明朝" w:hAnsi="ＭＳ Ｐ明朝" w:hint="eastAsia"/>
          <w:sz w:val="22"/>
          <w:szCs w:val="22"/>
        </w:rPr>
        <w:t>記入にあたっては指導教員によく相談すること。</w:t>
      </w:r>
    </w:p>
    <w:sectPr w:rsidR="00DF70AC" w:rsidRPr="00BE37AD" w:rsidSect="003E743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454" w:right="707" w:bottom="340" w:left="709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8D7D" w14:textId="77777777" w:rsidR="001B548C" w:rsidRDefault="001B548C" w:rsidP="00EB525E">
      <w:r>
        <w:separator/>
      </w:r>
    </w:p>
  </w:endnote>
  <w:endnote w:type="continuationSeparator" w:id="0">
    <w:p w14:paraId="0927E4B0" w14:textId="77777777" w:rsidR="001B548C" w:rsidRDefault="001B548C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267904"/>
      <w:docPartObj>
        <w:docPartGallery w:val="Page Numbers (Bottom of Page)"/>
        <w:docPartUnique/>
      </w:docPartObj>
    </w:sdtPr>
    <w:sdtEndPr/>
    <w:sdtContent>
      <w:p w14:paraId="3C079593" w14:textId="650C9525" w:rsidR="001B548C" w:rsidRDefault="001B5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0B" w:rsidRPr="0030460B">
          <w:rPr>
            <w:rFonts w:hint="eastAsia"/>
            <w:noProof/>
            <w:lang w:val="ja-JP"/>
          </w:rPr>
          <w:t>４</w:t>
        </w:r>
        <w:r>
          <w:fldChar w:fldCharType="end"/>
        </w:r>
      </w:p>
    </w:sdtContent>
  </w:sdt>
  <w:p w14:paraId="0A01FF66" w14:textId="77777777" w:rsidR="001B548C" w:rsidRDefault="001B54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554663"/>
      <w:docPartObj>
        <w:docPartGallery w:val="Page Numbers (Bottom of Page)"/>
        <w:docPartUnique/>
      </w:docPartObj>
    </w:sdtPr>
    <w:sdtEndPr/>
    <w:sdtContent>
      <w:p w14:paraId="55BF1D4B" w14:textId="3FBF5D9A" w:rsidR="001B548C" w:rsidRDefault="001B5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0B" w:rsidRPr="0030460B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14:paraId="1FD3A1F6" w14:textId="77777777" w:rsidR="001B548C" w:rsidRDefault="001B5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B9E0" w14:textId="77777777" w:rsidR="001B548C" w:rsidRDefault="001B548C" w:rsidP="00EB525E">
      <w:r>
        <w:separator/>
      </w:r>
    </w:p>
  </w:footnote>
  <w:footnote w:type="continuationSeparator" w:id="0">
    <w:p w14:paraId="1C5B3703" w14:textId="77777777" w:rsidR="001B548C" w:rsidRDefault="001B548C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C7A5" w14:textId="77777777" w:rsidR="001B548C" w:rsidRPr="00144672" w:rsidRDefault="001B548C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5DB6" w14:textId="77777777" w:rsidR="001B548C" w:rsidRPr="00C73CF9" w:rsidRDefault="001B548C" w:rsidP="00C73CF9">
    <w:pPr>
      <w:pStyle w:val="a4"/>
      <w:wordWrap w:val="0"/>
      <w:jc w:val="right"/>
      <w:rPr>
        <w:b/>
        <w:szCs w:val="21"/>
      </w:rPr>
    </w:pPr>
    <w:r>
      <w:rPr>
        <w:rFonts w:hint="eastAsia"/>
        <w:b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E5"/>
    <w:rsid w:val="00034B39"/>
    <w:rsid w:val="000477A5"/>
    <w:rsid w:val="00056A0E"/>
    <w:rsid w:val="00070F41"/>
    <w:rsid w:val="00081BEC"/>
    <w:rsid w:val="000C2274"/>
    <w:rsid w:val="000C3906"/>
    <w:rsid w:val="000E4D45"/>
    <w:rsid w:val="000F333A"/>
    <w:rsid w:val="001373CE"/>
    <w:rsid w:val="00144672"/>
    <w:rsid w:val="001678BA"/>
    <w:rsid w:val="00182098"/>
    <w:rsid w:val="00186BBE"/>
    <w:rsid w:val="00191CB2"/>
    <w:rsid w:val="001B548C"/>
    <w:rsid w:val="0024606C"/>
    <w:rsid w:val="002674F8"/>
    <w:rsid w:val="00273378"/>
    <w:rsid w:val="00284165"/>
    <w:rsid w:val="002B2271"/>
    <w:rsid w:val="00302981"/>
    <w:rsid w:val="0030460B"/>
    <w:rsid w:val="0031462B"/>
    <w:rsid w:val="00316833"/>
    <w:rsid w:val="00356232"/>
    <w:rsid w:val="00356C0C"/>
    <w:rsid w:val="00365814"/>
    <w:rsid w:val="003B19C1"/>
    <w:rsid w:val="003E7437"/>
    <w:rsid w:val="003F4769"/>
    <w:rsid w:val="004F40A9"/>
    <w:rsid w:val="00515699"/>
    <w:rsid w:val="00521E5B"/>
    <w:rsid w:val="0054045F"/>
    <w:rsid w:val="00567FBA"/>
    <w:rsid w:val="00582378"/>
    <w:rsid w:val="005F19E9"/>
    <w:rsid w:val="006004E2"/>
    <w:rsid w:val="00641C50"/>
    <w:rsid w:val="006452D3"/>
    <w:rsid w:val="006617EB"/>
    <w:rsid w:val="0066455A"/>
    <w:rsid w:val="00671ADB"/>
    <w:rsid w:val="006A0552"/>
    <w:rsid w:val="006A4290"/>
    <w:rsid w:val="006E3552"/>
    <w:rsid w:val="0070639C"/>
    <w:rsid w:val="007127A5"/>
    <w:rsid w:val="00737A71"/>
    <w:rsid w:val="00746A17"/>
    <w:rsid w:val="00757E68"/>
    <w:rsid w:val="0076266D"/>
    <w:rsid w:val="00764DB2"/>
    <w:rsid w:val="00774928"/>
    <w:rsid w:val="00775DF3"/>
    <w:rsid w:val="00776E11"/>
    <w:rsid w:val="007C1380"/>
    <w:rsid w:val="007C266A"/>
    <w:rsid w:val="007C6355"/>
    <w:rsid w:val="007D1D40"/>
    <w:rsid w:val="007E3B67"/>
    <w:rsid w:val="007F76D9"/>
    <w:rsid w:val="00803DEB"/>
    <w:rsid w:val="0083138E"/>
    <w:rsid w:val="00836F24"/>
    <w:rsid w:val="00851F7D"/>
    <w:rsid w:val="00856E90"/>
    <w:rsid w:val="00874F87"/>
    <w:rsid w:val="008E3A3F"/>
    <w:rsid w:val="00952738"/>
    <w:rsid w:val="00980095"/>
    <w:rsid w:val="009A4F62"/>
    <w:rsid w:val="009B53E5"/>
    <w:rsid w:val="009C1449"/>
    <w:rsid w:val="009D7D3E"/>
    <w:rsid w:val="009E70FE"/>
    <w:rsid w:val="009F56A4"/>
    <w:rsid w:val="00A03793"/>
    <w:rsid w:val="00A1168F"/>
    <w:rsid w:val="00A15FD6"/>
    <w:rsid w:val="00A3573D"/>
    <w:rsid w:val="00AB37FF"/>
    <w:rsid w:val="00B0227F"/>
    <w:rsid w:val="00B11A4F"/>
    <w:rsid w:val="00B1681D"/>
    <w:rsid w:val="00B46223"/>
    <w:rsid w:val="00B620F7"/>
    <w:rsid w:val="00B6291C"/>
    <w:rsid w:val="00B71D3B"/>
    <w:rsid w:val="00B9425D"/>
    <w:rsid w:val="00BA16CE"/>
    <w:rsid w:val="00BB56C1"/>
    <w:rsid w:val="00BC0EE0"/>
    <w:rsid w:val="00BE37AD"/>
    <w:rsid w:val="00C26445"/>
    <w:rsid w:val="00C300BA"/>
    <w:rsid w:val="00C42E74"/>
    <w:rsid w:val="00C55BCD"/>
    <w:rsid w:val="00C73CF9"/>
    <w:rsid w:val="00C765CC"/>
    <w:rsid w:val="00C80C14"/>
    <w:rsid w:val="00C92B2E"/>
    <w:rsid w:val="00CA4D21"/>
    <w:rsid w:val="00CA4FA7"/>
    <w:rsid w:val="00CA7C87"/>
    <w:rsid w:val="00CB104C"/>
    <w:rsid w:val="00D72D63"/>
    <w:rsid w:val="00D822AB"/>
    <w:rsid w:val="00D959E5"/>
    <w:rsid w:val="00DB60B6"/>
    <w:rsid w:val="00DB7B50"/>
    <w:rsid w:val="00DE5397"/>
    <w:rsid w:val="00DF0740"/>
    <w:rsid w:val="00DF70AC"/>
    <w:rsid w:val="00E1090B"/>
    <w:rsid w:val="00E16998"/>
    <w:rsid w:val="00E261D8"/>
    <w:rsid w:val="00E34703"/>
    <w:rsid w:val="00E44B85"/>
    <w:rsid w:val="00E531FF"/>
    <w:rsid w:val="00E71595"/>
    <w:rsid w:val="00E92A11"/>
    <w:rsid w:val="00E95E1A"/>
    <w:rsid w:val="00EA355A"/>
    <w:rsid w:val="00EA54D8"/>
    <w:rsid w:val="00EA6BD6"/>
    <w:rsid w:val="00EB525E"/>
    <w:rsid w:val="00EC7F04"/>
    <w:rsid w:val="00EF016E"/>
    <w:rsid w:val="00EF0EDE"/>
    <w:rsid w:val="00F013F7"/>
    <w:rsid w:val="00F1065F"/>
    <w:rsid w:val="00F1285E"/>
    <w:rsid w:val="00F14A7C"/>
    <w:rsid w:val="00F61495"/>
    <w:rsid w:val="00FC1F14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ADB903E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7E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7E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7E6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E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7E6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AE5C-E8FA-452E-B165-F0433EA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User</cp:lastModifiedBy>
  <cp:revision>39</cp:revision>
  <cp:lastPrinted>2019-09-20T06:37:00Z</cp:lastPrinted>
  <dcterms:created xsi:type="dcterms:W3CDTF">2018-09-13T12:36:00Z</dcterms:created>
  <dcterms:modified xsi:type="dcterms:W3CDTF">2019-09-20T06:39:00Z</dcterms:modified>
</cp:coreProperties>
</file>